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B" w:rsidRPr="00BF0002" w:rsidRDefault="00826248" w:rsidP="00BF000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Badr"/>
          <w:b/>
          <w:noProof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FF2E7E" wp14:editId="71A7980C">
                <wp:simplePos x="0" y="0"/>
                <wp:positionH relativeFrom="column">
                  <wp:posOffset>180340</wp:posOffset>
                </wp:positionH>
                <wp:positionV relativeFrom="paragraph">
                  <wp:posOffset>11430</wp:posOffset>
                </wp:positionV>
                <wp:extent cx="1162685" cy="133858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248" w:rsidRDefault="00826248" w:rsidP="00826248">
                            <w:r w:rsidRPr="00CF0F60">
                              <w:rPr>
                                <w:rFonts w:cs="B Roya"/>
                                <w:b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9A68F11" wp14:editId="75CB3B44">
                                  <wp:extent cx="979170" cy="1094105"/>
                                  <wp:effectExtent l="0" t="0" r="0" b="0"/>
                                  <wp:docPr id="3" name="Picture 3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70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F2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.9pt;width:91.55pt;height:105.4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" stroked="f">
                <v:textbox style="mso-fit-shape-to-text:t">
                  <w:txbxContent>
                    <w:p w:rsidR="00826248" w:rsidRDefault="00826248" w:rsidP="00826248">
                      <w:r w:rsidRPr="00CF0F60">
                        <w:rPr>
                          <w:rFonts w:cs="B Roya"/>
                          <w:b/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9A68F11" wp14:editId="75CB3B44">
                            <wp:extent cx="979170" cy="1094105"/>
                            <wp:effectExtent l="0" t="0" r="0" b="0"/>
                            <wp:docPr id="3" name="Picture 3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170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</w:t>
      </w:r>
      <w:r w:rsidR="0016667B"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ذراندن تعهدات ضریب</w:t>
      </w:r>
      <w:r w:rsidR="0016667B" w:rsidRPr="00BF0002">
        <w:rPr>
          <w:rFonts w:cs="B Titr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</w: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صورت درمانی یا غیر هیات علمی</w:t>
      </w:r>
      <w:r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</w:p>
    <w:p w:rsidR="0016667B" w:rsidRDefault="0016667B" w:rsidP="0016667B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0002">
        <w:rPr>
          <w:rFonts w:ascii="Times New Roman" w:eastAsia="Times New Roman" w:hAnsi="Times New Roman" w:cs="B Titr" w:hint="cs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اونت پژوهش و فناوري دانشگاه علوم پزشکي مشهد</w:t>
      </w:r>
    </w:p>
    <w:p w:rsidR="00280CB9" w:rsidRPr="00BF0002" w:rsidRDefault="00280CB9" w:rsidP="00280CB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667B" w:rsidRPr="00571C70" w:rsidRDefault="0016667B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مشخصات متقاضی گذ</w:t>
      </w:r>
      <w:r w:rsidR="00BF0002" w:rsidRPr="00571C70">
        <w:rPr>
          <w:rFonts w:cs="B Titr" w:hint="cs"/>
          <w:b/>
          <w:bCs/>
          <w:sz w:val="26"/>
          <w:szCs w:val="26"/>
          <w:rtl/>
        </w:rPr>
        <w:t>راندن تعهدات قانونی در رشته: .................</w:t>
      </w:r>
      <w:r w:rsidR="00280CB9">
        <w:rPr>
          <w:rFonts w:cs="B Titr" w:hint="cs"/>
          <w:b/>
          <w:bCs/>
          <w:sz w:val="26"/>
          <w:szCs w:val="26"/>
          <w:rtl/>
        </w:rPr>
        <w:t xml:space="preserve"> پژوهشکده:...................</w:t>
      </w:r>
    </w:p>
    <w:p w:rsidR="00571C70" w:rsidRPr="00571C70" w:rsidRDefault="00571C70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جدول 1: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571C70">
        <w:rPr>
          <w:rFonts w:cs="B Titr" w:hint="cs"/>
          <w:b/>
          <w:bCs/>
          <w:sz w:val="26"/>
          <w:szCs w:val="26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43"/>
      </w:tblGrid>
      <w:tr w:rsidR="008A3973" w:rsidTr="008A3973">
        <w:trPr>
          <w:jc w:val="center"/>
        </w:trPr>
        <w:tc>
          <w:tcPr>
            <w:tcW w:w="12143" w:type="dxa"/>
          </w:tcPr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      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پدر: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کد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حل تولد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دین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ذهب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    مجر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تاهل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نظام وظیفه:  خدمت کر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عافیت تحصیلی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عافیت دائ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مشغول خدمت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کاری:      کارمند 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کارمند ن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وضعیت استخدامی: 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ابقه خدم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ایثارگری:         خانواده شهی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جانباز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ا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حضور داوطلبانه در جبه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محل کار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ی محل سکونت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ثاب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Default="008A3973" w:rsidP="00AD3FEC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پست الکترون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16667B" w:rsidRPr="00F214C6" w:rsidRDefault="00F214C6" w:rsidP="00826248">
      <w:pPr>
        <w:bidi/>
        <w:spacing w:before="120" w:after="12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2: </w:t>
      </w:r>
      <w:r w:rsidR="0016667B" w:rsidRPr="00F214C6">
        <w:rPr>
          <w:rFonts w:cs="B Titr" w:hint="cs"/>
          <w:b/>
          <w:bCs/>
          <w:sz w:val="26"/>
          <w:szCs w:val="26"/>
          <w:rtl/>
        </w:rPr>
        <w:t>سوابق تحصیلات دانشگاهی:</w:t>
      </w:r>
    </w:p>
    <w:tbl>
      <w:tblPr>
        <w:tblStyle w:val="TableGrid"/>
        <w:bidiVisual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592"/>
        <w:gridCol w:w="1496"/>
        <w:gridCol w:w="1223"/>
        <w:gridCol w:w="1800"/>
        <w:gridCol w:w="1728"/>
        <w:gridCol w:w="1511"/>
        <w:gridCol w:w="1208"/>
        <w:gridCol w:w="1155"/>
      </w:tblGrid>
      <w:tr w:rsidR="008A3973" w:rsidTr="00AD3FEC">
        <w:trPr>
          <w:trHeight w:val="35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دل/ رتبه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مره پایان نامه/ رساله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 محل تحصیل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 ارشد/ دکتری عموم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/>
                <w:b/>
                <w:bCs/>
                <w:sz w:val="20"/>
                <w:szCs w:val="20"/>
                <w:lang w:bidi="fa-IR"/>
              </w:rPr>
              <w:t>Ph.D</w:t>
            </w: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 تخصص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964D9" w:rsidRDefault="00A964D9" w:rsidP="00F214C6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</w:p>
    <w:p w:rsidR="00EC7AEB" w:rsidRDefault="00EC7AEB" w:rsidP="00A964D9">
      <w:pPr>
        <w:bidi/>
        <w:ind w:left="360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3 : </w:t>
      </w:r>
      <w:r>
        <w:rPr>
          <w:rFonts w:cs="B Titr" w:hint="cs"/>
          <w:b/>
          <w:bCs/>
          <w:sz w:val="26"/>
          <w:szCs w:val="26"/>
          <w:rtl/>
        </w:rPr>
        <w:t xml:space="preserve"> تسلط به زبان دوم (شامل گواهی معتبر آزمون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IELTS</w:t>
      </w:r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</w:t>
      </w:r>
      <w:proofErr w:type="spellStart"/>
      <w:r w:rsidRPr="00EC7AEB">
        <w:rPr>
          <w:rFonts w:asciiTheme="majorBidi" w:hAnsiTheme="majorBidi" w:cstheme="majorBidi"/>
          <w:b/>
          <w:bCs/>
          <w:sz w:val="26"/>
          <w:szCs w:val="26"/>
        </w:rPr>
        <w:t>TOFEl</w:t>
      </w:r>
      <w:proofErr w:type="spellEnd"/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MCHE</w:t>
      </w:r>
      <w:r>
        <w:rPr>
          <w:rFonts w:cs="B Titr" w:hint="cs"/>
          <w:b/>
          <w:bCs/>
          <w:sz w:val="26"/>
          <w:szCs w:val="26"/>
          <w:rtl/>
        </w:rPr>
        <w:t>، سایر زبانها با ارایه مدرک معتبر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960"/>
        <w:gridCol w:w="2430"/>
        <w:gridCol w:w="3138"/>
      </w:tblGrid>
      <w:tr w:rsidR="00EC7AEB" w:rsidTr="00D6187E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زبان دوم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يزان تسلط به زبا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نوع مدرك زبان دوم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ملاحظات (گواهی و مستندات معتبر ضمیمه گردد.)</w:t>
            </w:r>
          </w:p>
        </w:tc>
      </w:tr>
      <w:tr w:rsidR="00EC7AEB" w:rsidTr="00410682">
        <w:trPr>
          <w:trHeight w:val="144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2332F1" w:rsidP="00B45079">
            <w:pPr>
              <w:bidi/>
              <w:jc w:val="center"/>
              <w:rPr>
                <w:rFonts w:cs="Yagut" w:hint="cs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ارایه مدرک </w:t>
            </w:r>
            <w:r w:rsidR="00B4507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B4507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دارای تاریخ معتبر</w:t>
            </w:r>
          </w:p>
        </w:tc>
      </w:tr>
    </w:tbl>
    <w:p w:rsidR="00D6187E" w:rsidRDefault="00D6187E" w:rsidP="00D6187E">
      <w:pPr>
        <w:bidi/>
        <w:rPr>
          <w:rFonts w:cs="B Titr"/>
          <w:sz w:val="24"/>
          <w:szCs w:val="24"/>
          <w:rtl/>
        </w:rPr>
      </w:pPr>
    </w:p>
    <w:p w:rsidR="0016667B" w:rsidRDefault="00DB0962" w:rsidP="00DB0962">
      <w:pPr>
        <w:bidi/>
        <w:ind w:left="44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>جدول شماره 4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 w:rsidR="008C45C5">
        <w:rPr>
          <w:rFonts w:cs="B Titr" w:hint="cs"/>
          <w:b/>
          <w:bCs/>
          <w:sz w:val="26"/>
          <w:szCs w:val="26"/>
          <w:rtl/>
        </w:rPr>
        <w:t xml:space="preserve"> چاپ مقالات در مجلات معتبر داخلي و بين المللي </w:t>
      </w:r>
      <w:r w:rsidR="00B45079">
        <w:rPr>
          <w:rFonts w:cs="B Titr" w:hint="cs"/>
          <w:b/>
          <w:bCs/>
          <w:sz w:val="26"/>
          <w:szCs w:val="26"/>
          <w:rtl/>
        </w:rPr>
        <w:t>( لطفا مقالات در ردیف های متفاوت وارد شود)</w:t>
      </w:r>
    </w:p>
    <w:tbl>
      <w:tblPr>
        <w:bidiVisual/>
        <w:tblW w:w="1407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152"/>
        <w:gridCol w:w="1296"/>
        <w:gridCol w:w="1152"/>
        <w:gridCol w:w="864"/>
        <w:gridCol w:w="1008"/>
        <w:gridCol w:w="1152"/>
        <w:gridCol w:w="1152"/>
        <w:gridCol w:w="2304"/>
        <w:gridCol w:w="1838"/>
      </w:tblGrid>
      <w:tr w:rsidR="0016667B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رديف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عنوان مقا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نام مجله</w:t>
            </w:r>
          </w:p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سال انتشار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نوع مقاله</w:t>
            </w:r>
          </w:p>
          <w:p w:rsidR="00022467" w:rsidRPr="00B45079" w:rsidRDefault="00022467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( اصلی/</w:t>
            </w:r>
          </w:p>
          <w:p w:rsidR="00022467" w:rsidRPr="00B45079" w:rsidRDefault="00022467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مروری/...)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نمایه مقاله</w:t>
            </w:r>
          </w:p>
          <w:p w:rsidR="00022467" w:rsidRPr="00B45079" w:rsidRDefault="00022467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>(</w:t>
            </w:r>
            <w:r w:rsidRPr="00B45079">
              <w:rPr>
                <w:rFonts w:cs="B Mitra"/>
                <w:b/>
                <w:bCs/>
                <w:sz w:val="18"/>
                <w:szCs w:val="16"/>
              </w:rPr>
              <w:t xml:space="preserve">ISI/ </w:t>
            </w:r>
            <w:proofErr w:type="spellStart"/>
            <w:r w:rsidRPr="00B45079">
              <w:rPr>
                <w:rFonts w:cs="B Mitra"/>
                <w:b/>
                <w:bCs/>
                <w:sz w:val="18"/>
                <w:szCs w:val="16"/>
              </w:rPr>
              <w:t>Pubmed</w:t>
            </w:r>
            <w:proofErr w:type="spellEnd"/>
            <w:r w:rsidRPr="00B45079">
              <w:rPr>
                <w:rFonts w:cs="B Mitra"/>
                <w:b/>
                <w:bCs/>
                <w:sz w:val="18"/>
                <w:szCs w:val="16"/>
              </w:rPr>
              <w:t>,…</w:t>
            </w:r>
            <w:r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>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</w:rPr>
            </w:pPr>
            <w:r w:rsidRPr="00B45079">
              <w:rPr>
                <w:rFonts w:cs="B Mitra"/>
                <w:b/>
                <w:bCs/>
                <w:sz w:val="20"/>
                <w:szCs w:val="18"/>
              </w:rPr>
              <w:t>IF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/>
                <w:b/>
                <w:bCs/>
                <w:sz w:val="20"/>
                <w:szCs w:val="18"/>
              </w:rPr>
              <w:t>SNIP</w:t>
            </w:r>
          </w:p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مج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45079" w:rsidRDefault="0016667B" w:rsidP="00B45079">
            <w:pPr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تعداد نويسندگان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نويسنده چندم مقاله</w:t>
            </w:r>
            <w:r w:rsidR="00022467"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/مسئول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B45079" w:rsidRDefault="0016667B" w:rsidP="00B45079">
            <w:pPr>
              <w:bidi/>
              <w:jc w:val="center"/>
              <w:rPr>
                <w:rFonts w:cs="B Mitra"/>
                <w:b/>
                <w:bCs/>
                <w:sz w:val="20"/>
                <w:szCs w:val="18"/>
                <w:rtl/>
              </w:rPr>
            </w:pPr>
            <w:r w:rsidRPr="00B45079">
              <w:rPr>
                <w:rFonts w:cs="B Mitra" w:hint="cs"/>
                <w:b/>
                <w:bCs/>
                <w:sz w:val="20"/>
                <w:szCs w:val="18"/>
                <w:rtl/>
              </w:rPr>
              <w:t>ملاحظات</w:t>
            </w:r>
          </w:p>
        </w:tc>
      </w:tr>
      <w:tr w:rsidR="0016667B" w:rsidTr="00B45079">
        <w:trPr>
          <w:trHeight w:val="100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Yagut" w:hint="cs"/>
                <w:b/>
                <w:bCs/>
                <w:sz w:val="28"/>
                <w:szCs w:val="24"/>
                <w:rtl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Pr="00B45079" w:rsidRDefault="0016667B" w:rsidP="002332F1">
            <w:pPr>
              <w:bidi/>
              <w:jc w:val="center"/>
              <w:rPr>
                <w:rFonts w:cs="Yagut"/>
                <w:b/>
                <w:bCs/>
                <w:sz w:val="18"/>
                <w:szCs w:val="16"/>
                <w:rtl/>
              </w:rPr>
            </w:pPr>
            <w:r w:rsidRPr="00B45079">
              <w:rPr>
                <w:rFonts w:cs="B Titr" w:hint="cs"/>
                <w:b/>
                <w:bCs/>
                <w:sz w:val="18"/>
                <w:szCs w:val="16"/>
                <w:rtl/>
              </w:rPr>
              <w:t>*</w:t>
            </w:r>
            <w:r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 xml:space="preserve">تصویر صفحه </w:t>
            </w:r>
            <w:r w:rsidR="002332F1"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>اول</w:t>
            </w:r>
            <w:r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 xml:space="preserve"> مقاله چاپ شده در </w:t>
            </w:r>
            <w:r w:rsidR="002332F1" w:rsidRPr="00B45079">
              <w:rPr>
                <w:rFonts w:cs="B Mitra" w:hint="cs"/>
                <w:b/>
                <w:bCs/>
                <w:sz w:val="18"/>
                <w:szCs w:val="16"/>
                <w:rtl/>
              </w:rPr>
              <w:t>مجلات معتبر علمی و تصویر مستندات ایندکس مقاله</w:t>
            </w:r>
          </w:p>
        </w:tc>
      </w:tr>
      <w:tr w:rsidR="00B45079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Yagut" w:hint="cs"/>
                <w:b/>
                <w:bCs/>
                <w:sz w:val="28"/>
                <w:szCs w:val="24"/>
                <w:rtl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280CB9" w:rsidRDefault="00B45079" w:rsidP="002332F1">
            <w:pPr>
              <w:bidi/>
              <w:jc w:val="center"/>
              <w:rPr>
                <w:rFonts w:cs="B Titr" w:hint="cs"/>
                <w:b/>
                <w:bCs/>
                <w:sz w:val="24"/>
                <w:rtl/>
              </w:rPr>
            </w:pPr>
          </w:p>
        </w:tc>
      </w:tr>
      <w:tr w:rsidR="00B45079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Yagut" w:hint="cs"/>
                <w:b/>
                <w:bCs/>
                <w:sz w:val="28"/>
                <w:szCs w:val="24"/>
                <w:rtl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280CB9" w:rsidRDefault="00B45079" w:rsidP="002332F1">
            <w:pPr>
              <w:bidi/>
              <w:jc w:val="center"/>
              <w:rPr>
                <w:rFonts w:cs="B Titr" w:hint="cs"/>
                <w:b/>
                <w:bCs/>
                <w:sz w:val="24"/>
                <w:rtl/>
              </w:rPr>
            </w:pPr>
          </w:p>
        </w:tc>
      </w:tr>
      <w:tr w:rsidR="00B45079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 w:hint="cs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280CB9" w:rsidRDefault="00B45079" w:rsidP="002332F1">
            <w:pPr>
              <w:bidi/>
              <w:jc w:val="center"/>
              <w:rPr>
                <w:rFonts w:cs="B Titr" w:hint="cs"/>
                <w:b/>
                <w:bCs/>
                <w:sz w:val="24"/>
                <w:rtl/>
              </w:rPr>
            </w:pPr>
          </w:p>
        </w:tc>
      </w:tr>
      <w:tr w:rsidR="00B45079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 w:hint="cs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280CB9" w:rsidRDefault="00B45079" w:rsidP="002332F1">
            <w:pPr>
              <w:bidi/>
              <w:jc w:val="center"/>
              <w:rPr>
                <w:rFonts w:cs="B Titr" w:hint="cs"/>
                <w:b/>
                <w:bCs/>
                <w:sz w:val="24"/>
                <w:rtl/>
              </w:rPr>
            </w:pPr>
          </w:p>
        </w:tc>
      </w:tr>
      <w:tr w:rsidR="00B45079" w:rsidTr="00B45079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 w:hint="cs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280CB9" w:rsidRDefault="00B45079" w:rsidP="002332F1">
            <w:pPr>
              <w:bidi/>
              <w:jc w:val="center"/>
              <w:rPr>
                <w:rFonts w:cs="B Titr" w:hint="cs"/>
                <w:b/>
                <w:bCs/>
                <w:sz w:val="24"/>
                <w:rtl/>
              </w:rPr>
            </w:pPr>
          </w:p>
        </w:tc>
      </w:tr>
    </w:tbl>
    <w:p w:rsidR="002332F1" w:rsidRDefault="002332F1" w:rsidP="00F214C6">
      <w:pPr>
        <w:bidi/>
        <w:rPr>
          <w:rFonts w:cs="B Titr"/>
          <w:b/>
          <w:bCs/>
          <w:sz w:val="26"/>
          <w:szCs w:val="26"/>
          <w:rtl/>
        </w:rPr>
      </w:pPr>
    </w:p>
    <w:p w:rsidR="008C45C5" w:rsidRDefault="008C45C5" w:rsidP="00DB09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</w:t>
      </w:r>
      <w:r w:rsidR="00DB0962">
        <w:rPr>
          <w:rFonts w:cs="B Titr" w:hint="cs"/>
          <w:b/>
          <w:bCs/>
          <w:sz w:val="26"/>
          <w:szCs w:val="26"/>
          <w:rtl/>
        </w:rPr>
        <w:t>5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: </w:t>
      </w:r>
      <w:r>
        <w:rPr>
          <w:rFonts w:cs="B Titr" w:hint="cs"/>
          <w:b/>
          <w:bCs/>
          <w:sz w:val="26"/>
          <w:szCs w:val="26"/>
          <w:u w:val="single"/>
          <w:rtl/>
        </w:rPr>
        <w:t>ارائه مقالات در كنگره هاي داخلي و بین المللی</w:t>
      </w:r>
      <w:r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bidiVisual/>
        <w:tblW w:w="13399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99"/>
        <w:gridCol w:w="992"/>
        <w:gridCol w:w="1134"/>
        <w:gridCol w:w="1276"/>
        <w:gridCol w:w="1843"/>
        <w:gridCol w:w="1417"/>
        <w:gridCol w:w="1843"/>
        <w:gridCol w:w="2694"/>
      </w:tblGrid>
      <w:tr w:rsidR="008C45C5" w:rsidTr="008C45C5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رائه سخنراني یا پوست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وضوع سخنراني یا پوست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 و سایرین 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8155</wp:posOffset>
                      </wp:positionV>
                      <wp:extent cx="76835" cy="80010"/>
                      <wp:effectExtent l="34290" t="11430" r="41275" b="3238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79CE" id="Down Arrow 4" o:spid="_x0000_s1026" type="#_x0000_t67" style="position:absolute;margin-left:11.7pt;margin-top:37.65pt;width:6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Cs w:val="24"/>
                <w:rtl/>
              </w:rPr>
              <w:t>ملاحظات (مدرك تائيد كننده مربوطه و مستندات چاپ مقالات ضميمه گردد.)</w:t>
            </w:r>
          </w:p>
        </w:tc>
      </w:tr>
      <w:tr w:rsidR="008C45C5" w:rsidTr="00B614F2">
        <w:trPr>
          <w:trHeight w:val="1296"/>
        </w:trPr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45C5" w:rsidRDefault="008C45C5" w:rsidP="00B614F2">
            <w:pPr>
              <w:bidi/>
              <w:jc w:val="lowKashida"/>
              <w:rPr>
                <w:rFonts w:cs="B Mitra"/>
                <w:b/>
                <w:bCs/>
                <w:sz w:val="28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>تصویر صفحه عنوان مقاله چاپ شده در کتابچه و همچنین صفحه روی جلد کتابچه</w:t>
            </w:r>
          </w:p>
        </w:tc>
      </w:tr>
      <w:tr w:rsidR="00B45079" w:rsidTr="00B45079">
        <w:trPr>
          <w:trHeight w:val="144"/>
        </w:trPr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B45079">
            <w:pPr>
              <w:bidi/>
              <w:jc w:val="center"/>
              <w:rPr>
                <w:rFonts w:cs="B Titr" w:hint="cs"/>
                <w:b/>
                <w:bCs/>
                <w:sz w:val="28"/>
                <w:szCs w:val="24"/>
                <w:rtl/>
              </w:rPr>
            </w:pPr>
          </w:p>
        </w:tc>
      </w:tr>
    </w:tbl>
    <w:p w:rsidR="006B2D75" w:rsidRDefault="006B2D75" w:rsidP="009170B8">
      <w:pPr>
        <w:bidi/>
        <w:rPr>
          <w:rFonts w:cs="B Titr"/>
          <w:sz w:val="24"/>
          <w:szCs w:val="24"/>
          <w:rtl/>
          <w:lang w:bidi="fa-IR"/>
        </w:rPr>
      </w:pPr>
    </w:p>
    <w:p w:rsidR="006B2D75" w:rsidRPr="00B614F2" w:rsidRDefault="006B2D75" w:rsidP="00DB0962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 </w:t>
      </w:r>
      <w:r w:rsidR="00DB0962">
        <w:rPr>
          <w:rFonts w:cs="B Titr" w:hint="cs"/>
          <w:b/>
          <w:bCs/>
          <w:sz w:val="26"/>
          <w:szCs w:val="26"/>
          <w:rtl/>
        </w:rPr>
        <w:t>6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>
        <w:rPr>
          <w:rFonts w:cs="B Titr" w:hint="cs"/>
          <w:b/>
          <w:bCs/>
          <w:sz w:val="26"/>
          <w:szCs w:val="26"/>
          <w:rtl/>
        </w:rPr>
        <w:t xml:space="preserve"> مربوط به كتابها </w:t>
      </w:r>
      <w:r w:rsidR="00B614F2" w:rsidRPr="00B614F2">
        <w:rPr>
          <w:rFonts w:cs="B Titr" w:hint="cs"/>
          <w:b/>
          <w:bCs/>
          <w:rtl/>
        </w:rPr>
        <w:t>(تول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اثر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دی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هنری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ا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تای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مرج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ذیربط/ تالیف کتاب /  ترجمه کتاب)</w:t>
      </w:r>
    </w:p>
    <w:tbl>
      <w:tblPr>
        <w:bidiVisual/>
        <w:tblW w:w="14925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274"/>
        <w:gridCol w:w="810"/>
        <w:gridCol w:w="810"/>
        <w:gridCol w:w="1260"/>
        <w:gridCol w:w="1080"/>
        <w:gridCol w:w="513"/>
        <w:gridCol w:w="850"/>
        <w:gridCol w:w="425"/>
        <w:gridCol w:w="1002"/>
        <w:gridCol w:w="720"/>
        <w:gridCol w:w="1170"/>
        <w:gridCol w:w="1684"/>
        <w:gridCol w:w="1844"/>
      </w:tblGrid>
      <w:tr w:rsidR="006B2D75" w:rsidTr="00B7548C">
        <w:trPr>
          <w:cantSplit/>
          <w:trHeight w:val="537"/>
        </w:trPr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كتاب به زبان اصلي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فعالي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ربوط به درس</w:t>
            </w:r>
          </w:p>
        </w:tc>
        <w:tc>
          <w:tcPr>
            <w:tcW w:w="2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كتاب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چاپ چندم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شر</w:t>
            </w:r>
          </w:p>
        </w:tc>
        <w:tc>
          <w:tcPr>
            <w:tcW w:w="1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6B2D75" w:rsidTr="006B2D75">
        <w:trPr>
          <w:cantSplit/>
          <w:trHeight w:val="1134"/>
        </w:trPr>
        <w:tc>
          <w:tcPr>
            <w:tcW w:w="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ليف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جديد چاپ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ويراستاري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درس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كمك درسي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پايه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 w:hint="cs"/>
                <w:sz w:val="28"/>
                <w:szCs w:val="24"/>
                <w:rtl/>
              </w:rPr>
              <w:t>منبع آموزشی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B2D75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2D75" w:rsidRDefault="006B2D75" w:rsidP="006B2D75">
            <w:pPr>
              <w:bidi/>
              <w:jc w:val="lowKashida"/>
              <w:rPr>
                <w:rFonts w:cs="B Mitra"/>
                <w:sz w:val="28"/>
                <w:szCs w:val="24"/>
                <w:rtl/>
              </w:rPr>
            </w:pPr>
            <w:r>
              <w:rPr>
                <w:rFonts w:cs="B Titr" w:hint="cs"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sz w:val="28"/>
                <w:szCs w:val="24"/>
                <w:rtl/>
              </w:rPr>
              <w:t xml:space="preserve">تصویر جلد کتاب و صفحه دوم کتاب (شناسنامه کتاب) </w:t>
            </w:r>
          </w:p>
        </w:tc>
      </w:tr>
      <w:tr w:rsidR="00B45079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 w:rsidP="006B2D75">
            <w:pPr>
              <w:bidi/>
              <w:jc w:val="lowKashida"/>
              <w:rPr>
                <w:rFonts w:cs="B Titr" w:hint="cs"/>
                <w:sz w:val="28"/>
                <w:szCs w:val="24"/>
                <w:rtl/>
              </w:rPr>
            </w:pPr>
          </w:p>
        </w:tc>
      </w:tr>
      <w:tr w:rsidR="00B45079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079" w:rsidRDefault="00B45079" w:rsidP="006B2D75">
            <w:pPr>
              <w:bidi/>
              <w:jc w:val="lowKashida"/>
              <w:rPr>
                <w:rFonts w:cs="B Titr" w:hint="cs"/>
                <w:sz w:val="28"/>
                <w:szCs w:val="24"/>
                <w:rtl/>
              </w:rPr>
            </w:pPr>
          </w:p>
        </w:tc>
      </w:tr>
    </w:tbl>
    <w:p w:rsidR="00FC5230" w:rsidRDefault="00FC5230" w:rsidP="00FC5230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Yagut"/>
          <w:b/>
          <w:bCs/>
          <w:szCs w:val="18"/>
          <w:u w:val="single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7:  فعالیتهای فناوری </w:t>
      </w:r>
      <w:r w:rsidRPr="00841AD6">
        <w:rPr>
          <w:rFonts w:cs="B Titr" w:hint="cs"/>
          <w:b/>
          <w:bCs/>
          <w:rtl/>
        </w:rPr>
        <w:t>(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خل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ید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ی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/ 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ها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طابق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ستاندار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های/ تجا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ز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ریاست 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لاح/ دستیاب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رو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ن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 ریاس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الح)</w:t>
      </w:r>
    </w:p>
    <w:tbl>
      <w:tblPr>
        <w:bidiVisual/>
        <w:tblW w:w="13283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8"/>
        <w:gridCol w:w="1530"/>
        <w:gridCol w:w="3510"/>
        <w:gridCol w:w="4103"/>
      </w:tblGrid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فعالیت فناوری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Pr="00F11836" w:rsidRDefault="00E312FD" w:rsidP="00C64D8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11836">
              <w:rPr>
                <w:rFonts w:cs="B Titr" w:hint="cs"/>
                <w:b/>
                <w:bCs/>
                <w:rtl/>
              </w:rPr>
              <w:t>ملاحظات (گواهی و مستندات معتبر ضمیمه گردد.)</w:t>
            </w:r>
          </w:p>
        </w:tc>
      </w:tr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بر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ربط</w:t>
            </w:r>
          </w:p>
        </w:tc>
      </w:tr>
      <w:tr w:rsidR="00B45079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BB75BA" w:rsidRDefault="00B45079" w:rsidP="00C64D8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45079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Default="00B45079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079" w:rsidRPr="00BB75BA" w:rsidRDefault="00B45079" w:rsidP="00C64D8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312FD" w:rsidRDefault="00E312FD" w:rsidP="00E312FD">
      <w:pPr>
        <w:bidi/>
        <w:rPr>
          <w:rFonts w:cs="B Titr"/>
          <w:sz w:val="24"/>
          <w:szCs w:val="24"/>
          <w:rtl/>
          <w:lang w:bidi="fa-IR"/>
        </w:rPr>
      </w:pPr>
    </w:p>
    <w:sectPr w:rsidR="00E312FD" w:rsidSect="00280CB9">
      <w:headerReference w:type="default" r:id="rId9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AA" w:rsidRDefault="00AB0AAA" w:rsidP="000A5EEA">
      <w:pPr>
        <w:spacing w:after="0" w:line="240" w:lineRule="auto"/>
      </w:pPr>
      <w:r>
        <w:separator/>
      </w:r>
    </w:p>
  </w:endnote>
  <w:endnote w:type="continuationSeparator" w:id="0">
    <w:p w:rsidR="00AB0AAA" w:rsidRDefault="00AB0AAA" w:rsidP="000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AA" w:rsidRDefault="00AB0AAA" w:rsidP="000A5EEA">
      <w:pPr>
        <w:spacing w:after="0" w:line="240" w:lineRule="auto"/>
      </w:pPr>
      <w:r>
        <w:separator/>
      </w:r>
    </w:p>
  </w:footnote>
  <w:footnote w:type="continuationSeparator" w:id="0">
    <w:p w:rsidR="00AB0AAA" w:rsidRDefault="00AB0AAA" w:rsidP="000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8" w:rsidRDefault="00826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EA"/>
    <w:rsid w:val="00022467"/>
    <w:rsid w:val="000554A0"/>
    <w:rsid w:val="00061E9D"/>
    <w:rsid w:val="0008502E"/>
    <w:rsid w:val="00095AE0"/>
    <w:rsid w:val="000A5EEA"/>
    <w:rsid w:val="000E2792"/>
    <w:rsid w:val="00114467"/>
    <w:rsid w:val="0015233E"/>
    <w:rsid w:val="0016667B"/>
    <w:rsid w:val="001739C9"/>
    <w:rsid w:val="002332F1"/>
    <w:rsid w:val="00280CB9"/>
    <w:rsid w:val="00287044"/>
    <w:rsid w:val="00291621"/>
    <w:rsid w:val="00291D16"/>
    <w:rsid w:val="00295972"/>
    <w:rsid w:val="002B0FFA"/>
    <w:rsid w:val="002C6367"/>
    <w:rsid w:val="002D07D9"/>
    <w:rsid w:val="003029AB"/>
    <w:rsid w:val="00342BE4"/>
    <w:rsid w:val="003469DD"/>
    <w:rsid w:val="003913F5"/>
    <w:rsid w:val="003D1501"/>
    <w:rsid w:val="003D56DE"/>
    <w:rsid w:val="003E68EB"/>
    <w:rsid w:val="00410682"/>
    <w:rsid w:val="00440A85"/>
    <w:rsid w:val="00451D46"/>
    <w:rsid w:val="0047400E"/>
    <w:rsid w:val="00485A76"/>
    <w:rsid w:val="00560F89"/>
    <w:rsid w:val="00571C70"/>
    <w:rsid w:val="005C6077"/>
    <w:rsid w:val="005C7CEF"/>
    <w:rsid w:val="005E30D2"/>
    <w:rsid w:val="006A2460"/>
    <w:rsid w:val="006B2D75"/>
    <w:rsid w:val="006C62C2"/>
    <w:rsid w:val="006D0088"/>
    <w:rsid w:val="007317FD"/>
    <w:rsid w:val="007C2DA9"/>
    <w:rsid w:val="007E2A82"/>
    <w:rsid w:val="008019E8"/>
    <w:rsid w:val="00826248"/>
    <w:rsid w:val="00841AD6"/>
    <w:rsid w:val="00845132"/>
    <w:rsid w:val="008654BC"/>
    <w:rsid w:val="00882482"/>
    <w:rsid w:val="008A3973"/>
    <w:rsid w:val="008C45C5"/>
    <w:rsid w:val="008E5B7D"/>
    <w:rsid w:val="0090314F"/>
    <w:rsid w:val="00903697"/>
    <w:rsid w:val="009073B5"/>
    <w:rsid w:val="00913A71"/>
    <w:rsid w:val="009170B8"/>
    <w:rsid w:val="00960791"/>
    <w:rsid w:val="009B3D6A"/>
    <w:rsid w:val="009C3725"/>
    <w:rsid w:val="009D4ED4"/>
    <w:rsid w:val="00A05E79"/>
    <w:rsid w:val="00A10A28"/>
    <w:rsid w:val="00A54DD1"/>
    <w:rsid w:val="00A91670"/>
    <w:rsid w:val="00A964D9"/>
    <w:rsid w:val="00A97239"/>
    <w:rsid w:val="00AB0AAA"/>
    <w:rsid w:val="00AC2B5B"/>
    <w:rsid w:val="00AD3FEC"/>
    <w:rsid w:val="00AE2AE7"/>
    <w:rsid w:val="00B01E20"/>
    <w:rsid w:val="00B24DD0"/>
    <w:rsid w:val="00B45079"/>
    <w:rsid w:val="00B614F2"/>
    <w:rsid w:val="00B73965"/>
    <w:rsid w:val="00B7548C"/>
    <w:rsid w:val="00B97488"/>
    <w:rsid w:val="00BB1565"/>
    <w:rsid w:val="00BB75BA"/>
    <w:rsid w:val="00BC6675"/>
    <w:rsid w:val="00BD1281"/>
    <w:rsid w:val="00BF0002"/>
    <w:rsid w:val="00C10FB9"/>
    <w:rsid w:val="00C230F1"/>
    <w:rsid w:val="00C277A9"/>
    <w:rsid w:val="00C277CF"/>
    <w:rsid w:val="00C40D09"/>
    <w:rsid w:val="00C748F4"/>
    <w:rsid w:val="00C87877"/>
    <w:rsid w:val="00CC016D"/>
    <w:rsid w:val="00D2218D"/>
    <w:rsid w:val="00D27654"/>
    <w:rsid w:val="00D6187E"/>
    <w:rsid w:val="00DA5D5A"/>
    <w:rsid w:val="00DB0962"/>
    <w:rsid w:val="00DF50A6"/>
    <w:rsid w:val="00E101B2"/>
    <w:rsid w:val="00E10FFA"/>
    <w:rsid w:val="00E312FD"/>
    <w:rsid w:val="00E5664F"/>
    <w:rsid w:val="00EC7AEB"/>
    <w:rsid w:val="00EE14D9"/>
    <w:rsid w:val="00EE685C"/>
    <w:rsid w:val="00EF6955"/>
    <w:rsid w:val="00F11836"/>
    <w:rsid w:val="00F214C6"/>
    <w:rsid w:val="00F516B7"/>
    <w:rsid w:val="00F57F73"/>
    <w:rsid w:val="00F77753"/>
    <w:rsid w:val="00FA0301"/>
    <w:rsid w:val="00FB28C3"/>
    <w:rsid w:val="00FC5230"/>
    <w:rsid w:val="00FE0875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87E6"/>
  <w15:chartTrackingRefBased/>
  <w15:docId w15:val="{244E124A-4088-4C26-8893-815D805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79"/>
  </w:style>
  <w:style w:type="paragraph" w:styleId="Heading1">
    <w:name w:val="heading 1"/>
    <w:basedOn w:val="Normal"/>
    <w:next w:val="Normal"/>
    <w:link w:val="Heading1Char"/>
    <w:qFormat/>
    <w:rsid w:val="0047400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5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5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EA"/>
  </w:style>
  <w:style w:type="paragraph" w:styleId="Footer">
    <w:name w:val="footer"/>
    <w:basedOn w:val="Normal"/>
    <w:link w:val="Foot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EA"/>
  </w:style>
  <w:style w:type="paragraph" w:styleId="ListParagraph">
    <w:name w:val="List Paragraph"/>
    <w:basedOn w:val="Normal"/>
    <w:uiPriority w:val="34"/>
    <w:qFormat/>
    <w:rsid w:val="00F7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00E"/>
    <w:rPr>
      <w:rFonts w:ascii="Times New Roman" w:eastAsia="Times New Roman" w:hAnsi="Times New Roman" w:cs="Titr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B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336-FDE3-4CDE-AD82-EA32BC5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Saeideh Ahmadi Simab</cp:lastModifiedBy>
  <cp:revision>2</cp:revision>
  <dcterms:created xsi:type="dcterms:W3CDTF">2024-01-20T08:32:00Z</dcterms:created>
  <dcterms:modified xsi:type="dcterms:W3CDTF">2024-01-20T08:32:00Z</dcterms:modified>
</cp:coreProperties>
</file>